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5D22" w14:textId="385F9C0C" w:rsidR="00B830AC" w:rsidRDefault="00B830AC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46F24B88" wp14:editId="65977E46">
                <wp:extent cx="6858000" cy="485336"/>
                <wp:effectExtent l="0" t="0" r="19050" b="1016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8533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8C9F" w14:textId="6FE37CB1" w:rsidR="00C04465" w:rsidRPr="00FE6C49" w:rsidRDefault="00C04465" w:rsidP="00413ADA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6C4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WEST VIRGINIA SCIENCE &amp; ENGINEERING FAIR</w:t>
                            </w:r>
                          </w:p>
                          <w:p w14:paraId="5C373AD7" w14:textId="437CFF38" w:rsidR="00C04465" w:rsidRPr="00FE6C49" w:rsidRDefault="00C04465" w:rsidP="00413ADA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020 Rules Agreement Form for ELEMENTARY AND MIDDLE SCHOOL STUDENTS</w:t>
                            </w:r>
                          </w:p>
                          <w:p w14:paraId="4DD93447" w14:textId="77777777" w:rsidR="00C04465" w:rsidRPr="008C458F" w:rsidRDefault="00C04465" w:rsidP="00B830AC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4B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40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" fillcolor="#ccecff" strokeweight=".16969mm">
                <v:stroke linestyle="thinThin"/>
                <v:textbox inset="0,0,0,0">
                  <w:txbxContent>
                    <w:p w14:paraId="76998C9F" w14:textId="6FE37CB1" w:rsidR="00C04465" w:rsidRPr="00FE6C49" w:rsidRDefault="00C04465" w:rsidP="00413ADA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6C49">
                        <w:rPr>
                          <w:rFonts w:ascii="Arial" w:hAnsi="Arial" w:cs="Arial"/>
                          <w:b/>
                          <w:sz w:val="20"/>
                        </w:rPr>
                        <w:t>THE WEST VIRGINIA SCIENCE &amp; ENGINEERING FAIR</w:t>
                      </w:r>
                    </w:p>
                    <w:p w14:paraId="5C373AD7" w14:textId="437CFF38" w:rsidR="00C04465" w:rsidRPr="00FE6C49" w:rsidRDefault="00C04465" w:rsidP="00413ADA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2020 Rules Agreement Form for ELEMENTARY AND MIDDLE SCHOOL STUDENTS</w:t>
                      </w:r>
                    </w:p>
                    <w:p w14:paraId="4DD93447" w14:textId="77777777" w:rsidR="00C04465" w:rsidRPr="008C458F" w:rsidRDefault="00C04465" w:rsidP="00B830AC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1C663" w14:textId="4EA94F0D" w:rsidR="00F87AF6" w:rsidRDefault="00F87AF6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49EF186" w14:textId="77777777" w:rsidR="008C5909" w:rsidRDefault="008C5909" w:rsidP="008C590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I gran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he West Virginia Department of Education (WVDE) 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the right to use my image for the creation of marketing materials that will be used in a variety of formats, including but not limited to, television, print and online. I understand that I must be 18 or older to participate without the permission of a parent or guardian. I understand that this permission does not include use of my image by other parties for any other purpose that is not affiliated with </w:t>
      </w:r>
      <w:r>
        <w:rPr>
          <w:rFonts w:ascii="Times New Roman" w:hAnsi="Times New Roman" w:cs="Times New Roman"/>
          <w:color w:val="000000"/>
          <w:sz w:val="23"/>
          <w:szCs w:val="23"/>
        </w:rPr>
        <w:t>WVDE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>. I waive any right that I may have to inspect and/or approve the finished product or products or the editorial or advertising that may be used in connection with this project. I understand that I will not be paid for my participation in this project.</w:t>
      </w:r>
    </w:p>
    <w:p w14:paraId="0EC3EABA" w14:textId="0D10A4A2" w:rsidR="00F87AF6" w:rsidRDefault="00F87AF6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93E987E" w14:textId="0BACDADD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16CC4C8" w14:textId="01550650" w:rsidR="001B10C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Name </w:t>
      </w:r>
    </w:p>
    <w:p w14:paraId="35DFDD1E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4C6108A" w14:textId="77777777" w:rsidR="001B10C6" w:rsidRDefault="001B10C6" w:rsidP="001B10C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D75367B" w14:textId="77777777" w:rsidR="001B10C6" w:rsidRPr="00F87AF6" w:rsidRDefault="001B10C6" w:rsidP="001B10C6">
      <w:pPr>
        <w:pStyle w:val="Default"/>
        <w:rPr>
          <w:rFonts w:ascii="Times New Roman" w:hAnsi="Times New Roman" w:cs="Times New Roman"/>
        </w:rPr>
      </w:pPr>
      <w:r w:rsidRPr="00F87AF6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7AF6"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14:paraId="54B7D6F0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</w:p>
    <w:p w14:paraId="2BBD8F41" w14:textId="77777777" w:rsidR="001B10C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2D70D4" w14:textId="77777777" w:rsidR="001B10C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44E420B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 </w:t>
      </w:r>
    </w:p>
    <w:p w14:paraId="09486F59" w14:textId="77777777" w:rsidR="001B10C6" w:rsidRPr="00F87AF6" w:rsidRDefault="001B10C6" w:rsidP="001B1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Parent/Guardian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3AE46A85" w14:textId="77777777" w:rsidR="001B10C6" w:rsidRDefault="001B10C6" w:rsidP="001B10C6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67D74B34" w14:textId="102BF182" w:rsidR="001B10C6" w:rsidRDefault="001B10C6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0DCC2C0" w14:textId="3027EDE8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6DEB2EE" w14:textId="288304AE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557497C" w14:textId="40AAFA1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A48426D" w14:textId="4129512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91AFAE4" w14:textId="4B17DFB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DEF0024" w14:textId="04E564E9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F5CED9F" w14:textId="5B14E8B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C2FB8EC" w14:textId="5DD621C8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ADACCA5" w14:textId="36E9D1B9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31F82BE" w14:textId="2AE7996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1F3D65D" w14:textId="52736322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FAEF5C8" w14:textId="6617B8BE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7174EFB" w14:textId="143DB3A0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E20BCB2" w14:textId="68F3BBA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972B7FA" w14:textId="7108E881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DCC9246" w14:textId="2C14798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887BBEA" w14:textId="7A40C17E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14BF589" w14:textId="7A175ED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D9F12CF" w14:textId="0AA176D4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F585E95" w14:textId="2C31637B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DC22824" w14:textId="1C8AF1B4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9674D5A" w14:textId="2B0F29B2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FBF6DBF" w14:textId="6DE241A7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1BFD9AE2" w14:textId="6B2B834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F5816F4" w14:textId="717578A9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42A2EC7F" w14:textId="7F579CC6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5F26538F" w14:textId="5C608A10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E9D5DFA" w14:textId="762B3BAC" w:rsidR="00413ADA" w:rsidRDefault="00413ADA" w:rsidP="001B10C6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sectPr w:rsidR="00413ADA" w:rsidSect="00712A1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B718" w14:textId="77777777" w:rsidR="00B7314F" w:rsidRDefault="00B7314F" w:rsidP="00AF0315">
      <w:pPr>
        <w:spacing w:after="0" w:line="240" w:lineRule="auto"/>
      </w:pPr>
      <w:r>
        <w:separator/>
      </w:r>
    </w:p>
  </w:endnote>
  <w:endnote w:type="continuationSeparator" w:id="0">
    <w:p w14:paraId="618C653E" w14:textId="77777777" w:rsidR="00B7314F" w:rsidRDefault="00B7314F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07BB" w14:textId="54C2A7E5" w:rsidR="00C04465" w:rsidRDefault="00831741" w:rsidP="00AD44C1">
    <w:pPr>
      <w:pStyle w:val="Footer"/>
      <w:tabs>
        <w:tab w:val="center" w:pos="5400"/>
        <w:tab w:val="left" w:pos="9629"/>
      </w:tabs>
      <w:jc w:val="center"/>
    </w:pPr>
    <w:sdt>
      <w:sdtPr>
        <w:id w:val="-1079597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4465">
          <w:fldChar w:fldCharType="begin"/>
        </w:r>
        <w:r w:rsidR="00C04465">
          <w:instrText xml:space="preserve"> PAGE   \* MERGEFORMAT </w:instrText>
        </w:r>
        <w:r w:rsidR="00C04465">
          <w:fldChar w:fldCharType="separate"/>
        </w:r>
        <w:r w:rsidR="00C04465">
          <w:rPr>
            <w:noProof/>
          </w:rPr>
          <w:t>2</w:t>
        </w:r>
        <w:r w:rsidR="00C04465">
          <w:rPr>
            <w:noProof/>
          </w:rPr>
          <w:fldChar w:fldCharType="end"/>
        </w:r>
      </w:sdtContent>
    </w:sdt>
  </w:p>
  <w:p w14:paraId="73D334F0" w14:textId="77777777" w:rsidR="00C04465" w:rsidRDefault="00C0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91D9C" w14:textId="77777777" w:rsidR="00B7314F" w:rsidRDefault="00B7314F" w:rsidP="00AF0315">
      <w:pPr>
        <w:spacing w:after="0" w:line="240" w:lineRule="auto"/>
      </w:pPr>
      <w:r>
        <w:separator/>
      </w:r>
    </w:p>
  </w:footnote>
  <w:footnote w:type="continuationSeparator" w:id="0">
    <w:p w14:paraId="5C22ABCC" w14:textId="77777777" w:rsidR="00B7314F" w:rsidRDefault="00B7314F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2821" w14:textId="6FDD7D83" w:rsidR="00C04465" w:rsidRDefault="00C04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923F3"/>
    <w:multiLevelType w:val="hybridMultilevel"/>
    <w:tmpl w:val="04F8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55D3"/>
    <w:multiLevelType w:val="hybridMultilevel"/>
    <w:tmpl w:val="B17682B0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7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70F6A"/>
    <w:multiLevelType w:val="hybridMultilevel"/>
    <w:tmpl w:val="0BD6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7B54"/>
    <w:multiLevelType w:val="hybridMultilevel"/>
    <w:tmpl w:val="0C1E1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60D5"/>
    <w:multiLevelType w:val="hybridMultilevel"/>
    <w:tmpl w:val="148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848"/>
    <w:multiLevelType w:val="multilevel"/>
    <w:tmpl w:val="D94245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EDE"/>
    <w:multiLevelType w:val="hybridMultilevel"/>
    <w:tmpl w:val="268E5EF8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698"/>
    <w:multiLevelType w:val="hybridMultilevel"/>
    <w:tmpl w:val="9AD42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B4780"/>
    <w:multiLevelType w:val="hybridMultilevel"/>
    <w:tmpl w:val="67EC3F2C"/>
    <w:lvl w:ilvl="0" w:tplc="2CC4AC26">
      <w:numFmt w:val="bullet"/>
      <w:lvlText w:val="•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CDC"/>
    <w:multiLevelType w:val="hybridMultilevel"/>
    <w:tmpl w:val="F418EE5C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866B7"/>
    <w:multiLevelType w:val="hybridMultilevel"/>
    <w:tmpl w:val="B2329716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63A16"/>
    <w:multiLevelType w:val="hybridMultilevel"/>
    <w:tmpl w:val="547695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4"/>
  </w:num>
  <w:num w:numId="5">
    <w:abstractNumId w:val="5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21"/>
  </w:num>
  <w:num w:numId="15">
    <w:abstractNumId w:val="9"/>
  </w:num>
  <w:num w:numId="16">
    <w:abstractNumId w:val="23"/>
  </w:num>
  <w:num w:numId="17">
    <w:abstractNumId w:val="20"/>
  </w:num>
  <w:num w:numId="18">
    <w:abstractNumId w:val="25"/>
  </w:num>
  <w:num w:numId="19">
    <w:abstractNumId w:val="0"/>
  </w:num>
  <w:num w:numId="20">
    <w:abstractNumId w:val="26"/>
  </w:num>
  <w:num w:numId="21">
    <w:abstractNumId w:val="17"/>
  </w:num>
  <w:num w:numId="22">
    <w:abstractNumId w:val="22"/>
  </w:num>
  <w:num w:numId="23">
    <w:abstractNumId w:val="3"/>
  </w:num>
  <w:num w:numId="24">
    <w:abstractNumId w:val="18"/>
  </w:num>
  <w:num w:numId="25">
    <w:abstractNumId w:val="12"/>
  </w:num>
  <w:num w:numId="26">
    <w:abstractNumId w:val="27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4469D"/>
    <w:rsid w:val="00057155"/>
    <w:rsid w:val="00062FA8"/>
    <w:rsid w:val="0009166D"/>
    <w:rsid w:val="000B27BC"/>
    <w:rsid w:val="000B4E0C"/>
    <w:rsid w:val="000C1124"/>
    <w:rsid w:val="000E1613"/>
    <w:rsid w:val="000E2B39"/>
    <w:rsid w:val="000E7DEB"/>
    <w:rsid w:val="000F1DE9"/>
    <w:rsid w:val="0012059F"/>
    <w:rsid w:val="0013425B"/>
    <w:rsid w:val="001407B8"/>
    <w:rsid w:val="001460C3"/>
    <w:rsid w:val="00161D84"/>
    <w:rsid w:val="001625DA"/>
    <w:rsid w:val="00183B10"/>
    <w:rsid w:val="0018511D"/>
    <w:rsid w:val="0019755A"/>
    <w:rsid w:val="001A4282"/>
    <w:rsid w:val="001B10C6"/>
    <w:rsid w:val="001B27B6"/>
    <w:rsid w:val="001B43B2"/>
    <w:rsid w:val="001B43E8"/>
    <w:rsid w:val="001D01CF"/>
    <w:rsid w:val="001F3400"/>
    <w:rsid w:val="00216F4C"/>
    <w:rsid w:val="00247B4B"/>
    <w:rsid w:val="002A7715"/>
    <w:rsid w:val="002B2F43"/>
    <w:rsid w:val="002C298C"/>
    <w:rsid w:val="003262D4"/>
    <w:rsid w:val="00336895"/>
    <w:rsid w:val="00336FA8"/>
    <w:rsid w:val="003628DA"/>
    <w:rsid w:val="0037760D"/>
    <w:rsid w:val="003871D5"/>
    <w:rsid w:val="00387EBE"/>
    <w:rsid w:val="003B6C7A"/>
    <w:rsid w:val="003D4A05"/>
    <w:rsid w:val="003D6860"/>
    <w:rsid w:val="003E41E9"/>
    <w:rsid w:val="003F26C0"/>
    <w:rsid w:val="00401FDA"/>
    <w:rsid w:val="004104A6"/>
    <w:rsid w:val="00413ADA"/>
    <w:rsid w:val="00416C9C"/>
    <w:rsid w:val="00424E1D"/>
    <w:rsid w:val="00465395"/>
    <w:rsid w:val="0047536A"/>
    <w:rsid w:val="004757B7"/>
    <w:rsid w:val="0048093E"/>
    <w:rsid w:val="0049392F"/>
    <w:rsid w:val="00493F94"/>
    <w:rsid w:val="004B7B44"/>
    <w:rsid w:val="004C0FEA"/>
    <w:rsid w:val="004C1E11"/>
    <w:rsid w:val="004C2364"/>
    <w:rsid w:val="004D1D50"/>
    <w:rsid w:val="004F4D13"/>
    <w:rsid w:val="004F7540"/>
    <w:rsid w:val="0055529A"/>
    <w:rsid w:val="00562E2A"/>
    <w:rsid w:val="00574903"/>
    <w:rsid w:val="0057739C"/>
    <w:rsid w:val="00595C4E"/>
    <w:rsid w:val="005A3812"/>
    <w:rsid w:val="005C5E5F"/>
    <w:rsid w:val="005D43B6"/>
    <w:rsid w:val="005E034F"/>
    <w:rsid w:val="006252B4"/>
    <w:rsid w:val="00652F80"/>
    <w:rsid w:val="00696A51"/>
    <w:rsid w:val="006B1FEE"/>
    <w:rsid w:val="006B2DA9"/>
    <w:rsid w:val="006B7A64"/>
    <w:rsid w:val="006E3938"/>
    <w:rsid w:val="006F3E4C"/>
    <w:rsid w:val="006F7329"/>
    <w:rsid w:val="00712A1D"/>
    <w:rsid w:val="007134A4"/>
    <w:rsid w:val="00715DD0"/>
    <w:rsid w:val="0074172B"/>
    <w:rsid w:val="00763100"/>
    <w:rsid w:val="00790121"/>
    <w:rsid w:val="00795C51"/>
    <w:rsid w:val="007A2C56"/>
    <w:rsid w:val="007A5F3D"/>
    <w:rsid w:val="007A6EBE"/>
    <w:rsid w:val="007B0B85"/>
    <w:rsid w:val="007F6290"/>
    <w:rsid w:val="00803BCD"/>
    <w:rsid w:val="008066B3"/>
    <w:rsid w:val="00814A59"/>
    <w:rsid w:val="00814CFB"/>
    <w:rsid w:val="00831741"/>
    <w:rsid w:val="00832182"/>
    <w:rsid w:val="00843E07"/>
    <w:rsid w:val="008843DF"/>
    <w:rsid w:val="00890157"/>
    <w:rsid w:val="008C5909"/>
    <w:rsid w:val="008D5272"/>
    <w:rsid w:val="008D5AF9"/>
    <w:rsid w:val="008D669A"/>
    <w:rsid w:val="009012F3"/>
    <w:rsid w:val="009404E7"/>
    <w:rsid w:val="00953680"/>
    <w:rsid w:val="00995CD7"/>
    <w:rsid w:val="009A1B9D"/>
    <w:rsid w:val="009C4D89"/>
    <w:rsid w:val="009D750A"/>
    <w:rsid w:val="009E321D"/>
    <w:rsid w:val="009F1D51"/>
    <w:rsid w:val="009F7FF1"/>
    <w:rsid w:val="00A16F40"/>
    <w:rsid w:val="00A220DA"/>
    <w:rsid w:val="00A30CD1"/>
    <w:rsid w:val="00A438AD"/>
    <w:rsid w:val="00A52E6B"/>
    <w:rsid w:val="00A6768F"/>
    <w:rsid w:val="00A745F6"/>
    <w:rsid w:val="00AA14FE"/>
    <w:rsid w:val="00AA744D"/>
    <w:rsid w:val="00AD44C1"/>
    <w:rsid w:val="00AD50C6"/>
    <w:rsid w:val="00AF0315"/>
    <w:rsid w:val="00AF3E5D"/>
    <w:rsid w:val="00B22ECD"/>
    <w:rsid w:val="00B232CE"/>
    <w:rsid w:val="00B66723"/>
    <w:rsid w:val="00B7314F"/>
    <w:rsid w:val="00B812CE"/>
    <w:rsid w:val="00B830AC"/>
    <w:rsid w:val="00BC68C4"/>
    <w:rsid w:val="00BD0A6D"/>
    <w:rsid w:val="00BD0F27"/>
    <w:rsid w:val="00BE2784"/>
    <w:rsid w:val="00C04465"/>
    <w:rsid w:val="00C1151E"/>
    <w:rsid w:val="00C32681"/>
    <w:rsid w:val="00C41F2E"/>
    <w:rsid w:val="00C544B8"/>
    <w:rsid w:val="00C75ECF"/>
    <w:rsid w:val="00CA770E"/>
    <w:rsid w:val="00CB725E"/>
    <w:rsid w:val="00CC72CE"/>
    <w:rsid w:val="00CC7496"/>
    <w:rsid w:val="00CD3F64"/>
    <w:rsid w:val="00CF68F3"/>
    <w:rsid w:val="00D07778"/>
    <w:rsid w:val="00D77BE7"/>
    <w:rsid w:val="00D85BF8"/>
    <w:rsid w:val="00DD17EB"/>
    <w:rsid w:val="00DF08C5"/>
    <w:rsid w:val="00DF2A21"/>
    <w:rsid w:val="00E43B40"/>
    <w:rsid w:val="00E4731A"/>
    <w:rsid w:val="00E66697"/>
    <w:rsid w:val="00E7359D"/>
    <w:rsid w:val="00E7499D"/>
    <w:rsid w:val="00E85D2F"/>
    <w:rsid w:val="00EB3869"/>
    <w:rsid w:val="00EF7668"/>
    <w:rsid w:val="00F01F0C"/>
    <w:rsid w:val="00F02389"/>
    <w:rsid w:val="00F311CB"/>
    <w:rsid w:val="00F3419A"/>
    <w:rsid w:val="00F42050"/>
    <w:rsid w:val="00F62728"/>
    <w:rsid w:val="00F75B50"/>
    <w:rsid w:val="00F80B4D"/>
    <w:rsid w:val="00F8686D"/>
    <w:rsid w:val="00F87AF6"/>
    <w:rsid w:val="00FE2E7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A5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7BE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A9">
    <w:name w:val="A9"/>
    <w:uiPriority w:val="99"/>
    <w:rsid w:val="00D77BE7"/>
    <w:rPr>
      <w:rFonts w:cs="Lato"/>
      <w:color w:val="221E1F"/>
      <w:sz w:val="18"/>
      <w:szCs w:val="18"/>
    </w:rPr>
  </w:style>
  <w:style w:type="paragraph" w:customStyle="1" w:styleId="Default">
    <w:name w:val="Default"/>
    <w:rsid w:val="00CC72C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C72CE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C72CE"/>
    <w:rPr>
      <w:rFonts w:cs="Lato"/>
      <w:color w:val="221E1F"/>
      <w:sz w:val="18"/>
      <w:szCs w:val="18"/>
    </w:rPr>
  </w:style>
  <w:style w:type="paragraph" w:customStyle="1" w:styleId="Pa24">
    <w:name w:val="Pa24"/>
    <w:basedOn w:val="Default"/>
    <w:next w:val="Default"/>
    <w:uiPriority w:val="99"/>
    <w:rsid w:val="00CC72CE"/>
    <w:pPr>
      <w:spacing w:line="186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CC72CE"/>
    <w:pPr>
      <w:spacing w:line="2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CC72CE"/>
    <w:rPr>
      <w:rFonts w:cs="Lato"/>
      <w:color w:val="0000FF"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F531-593D-4304-87D2-3408D82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8:00Z</cp:lastPrinted>
  <dcterms:created xsi:type="dcterms:W3CDTF">2020-10-22T23:33:00Z</dcterms:created>
  <dcterms:modified xsi:type="dcterms:W3CDTF">2020-10-22T23:33:00Z</dcterms:modified>
</cp:coreProperties>
</file>